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4209AC">
              <w:rPr>
                <w:rFonts w:ascii="Arial" w:hAnsi="Arial" w:cs="Arial"/>
                <w:color w:val="000000"/>
              </w:rPr>
              <w:t xml:space="preserve">Kentucky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4209A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e and Kate Around the State: Somerset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4209A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ctober 26, 2017, 5:30 p.m.-7:00 p.m.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4209AC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sa Grande, 105 Belmont Ave., Somerset, KY, 42501 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4209AC" w:rsidP="002F55C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Pr="00C00E36">
                <w:rPr>
                  <w:rStyle w:val="Hyperlink"/>
                  <w:rFonts w:ascii="Arial" w:hAnsi="Arial" w:cs="Arial"/>
                </w:rPr>
                <w:t>George@aclu-ky.org</w:t>
              </w:r>
            </w:hyperlink>
            <w:r>
              <w:rPr>
                <w:rFonts w:ascii="Arial" w:hAnsi="Arial" w:cs="Arial"/>
                <w:color w:val="000000"/>
              </w:rPr>
              <w:t xml:space="preserve">, 502-581-9746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4209AC" w:rsidRDefault="004209AC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4209AC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Style w:val="4n-j"/>
              </w:rPr>
              <w:t>The ACLU-KY Advocacy Director and Community Engagement Coordinator</w:t>
            </w:r>
            <w:r>
              <w:rPr>
                <w:rStyle w:val="4n-j"/>
              </w:rPr>
              <w:t xml:space="preserve"> are touring the state, meeting </w:t>
            </w:r>
            <w:r>
              <w:rPr>
                <w:rStyle w:val="4n-j"/>
              </w:rPr>
              <w:t>with members and learning about the civil liberties issues that are important in your community. Please join us for a Civil Liberties Happy Hour</w:t>
            </w:r>
            <w:r>
              <w:rPr>
                <w:rStyle w:val="4n-j"/>
              </w:rPr>
              <w:t xml:space="preserve"> in Somerset</w:t>
            </w:r>
            <w:proofErr w:type="gramStart"/>
            <w:r>
              <w:rPr>
                <w:rStyle w:val="4n-j"/>
              </w:rPr>
              <w:t>:</w:t>
            </w:r>
            <w:proofErr w:type="gramEnd"/>
            <w:r>
              <w:br/>
            </w:r>
            <w:r>
              <w:br/>
            </w:r>
            <w:r>
              <w:rPr>
                <w:rStyle w:val="4n-j"/>
              </w:rPr>
              <w:t xml:space="preserve">Thursday, October 26th </w:t>
            </w:r>
            <w:r>
              <w:br/>
            </w:r>
            <w:r>
              <w:rPr>
                <w:rStyle w:val="4n-j"/>
              </w:rPr>
              <w:t>Casa Grande</w:t>
            </w:r>
            <w:r>
              <w:br/>
            </w:r>
            <w:r>
              <w:rPr>
                <w:rStyle w:val="4n-j"/>
              </w:rPr>
              <w:t>105 Belmont Avenue, Somerset, KY 42501</w:t>
            </w:r>
            <w:r>
              <w:br/>
            </w:r>
            <w:r>
              <w:rPr>
                <w:rStyle w:val="4n-j"/>
              </w:rPr>
              <w:t>5:30 p.m.-7:00 p.m.</w:t>
            </w:r>
            <w:r>
              <w:br/>
            </w:r>
            <w:r>
              <w:br/>
            </w:r>
            <w:r>
              <w:rPr>
                <w:rStyle w:val="4n-j"/>
              </w:rPr>
              <w:t xml:space="preserve">We’ll provide the appetizers.  </w:t>
            </w:r>
            <w:bookmarkStart w:id="0" w:name="_GoBack"/>
            <w:bookmarkEnd w:id="0"/>
            <w:r>
              <w:br/>
            </w:r>
            <w:r>
              <w:br/>
            </w:r>
            <w:r>
              <w:rPr>
                <w:rStyle w:val="4n-j"/>
              </w:rPr>
              <w:t>Questions? Email george@aclu-ky.org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4209AC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lastRenderedPageBreak/>
              <w:t>We look forward to meeting you in Somerset!  Please help us spread the word by sharing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 this alert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4209AC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4209AC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Kentucky</w:t>
            </w:r>
          </w:p>
          <w:p w:rsidR="003D7EA1" w:rsidRPr="008537B2" w:rsidRDefault="004209AC" w:rsidP="0055314D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Pr="00C00E36">
                <w:rPr>
                  <w:rStyle w:val="Hyperlink"/>
                  <w:rFonts w:ascii="Arial" w:hAnsi="Arial" w:cs="Arial"/>
                  <w:szCs w:val="22"/>
                </w:rPr>
                <w:t>www.aclu-ky.org</w:t>
              </w:r>
            </w:hyperlink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4209AC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We just need to collect name, address, email, phone number </w:t>
            </w: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4209AC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Pr="00C00E36">
                <w:rPr>
                  <w:rStyle w:val="Hyperlink"/>
                  <w:rFonts w:ascii="Arial" w:hAnsi="Arial" w:cs="Arial"/>
                  <w:szCs w:val="22"/>
                </w:rPr>
                <w:t>George@aclu-ky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4209AC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.org/secure/ky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Cs w:val="22"/>
              </w:rPr>
              <w:t>gandk_somerset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3A" w:rsidRDefault="007B143A" w:rsidP="00746B86">
      <w:r>
        <w:separator/>
      </w:r>
    </w:p>
  </w:endnote>
  <w:endnote w:type="continuationSeparator" w:id="0">
    <w:p w:rsidR="007B143A" w:rsidRDefault="007B143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panose1 w:val="00000000000000000000"/>
    <w:charset w:val="00"/>
    <w:family w:val="roman"/>
    <w:notTrueType/>
    <w:pitch w:val="default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3A" w:rsidRDefault="007B143A" w:rsidP="00746B86">
      <w:r>
        <w:separator/>
      </w:r>
    </w:p>
  </w:footnote>
  <w:footnote w:type="continuationSeparator" w:id="0">
    <w:p w:rsidR="007B143A" w:rsidRDefault="007B143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mage.actions.aclu.org/lib/fe9315707063007477/m/1/twitter_icon.png" style="width:15.6pt;height:15.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209AC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B143A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09AC"/>
    <w:rPr>
      <w:rFonts w:ascii="Times New Roman" w:eastAsiaTheme="minorHAnsi" w:hAnsi="Times New Roman"/>
      <w:color w:val="auto"/>
    </w:rPr>
  </w:style>
  <w:style w:type="character" w:customStyle="1" w:styleId="4n-j">
    <w:name w:val="_4n-j"/>
    <w:basedOn w:val="DefaultParagraphFont"/>
    <w:rsid w:val="0042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209AC"/>
    <w:rPr>
      <w:rFonts w:ascii="Times New Roman" w:eastAsiaTheme="minorHAnsi" w:hAnsi="Times New Roman"/>
      <w:color w:val="auto"/>
    </w:rPr>
  </w:style>
  <w:style w:type="character" w:customStyle="1" w:styleId="4n-j">
    <w:name w:val="_4n-j"/>
    <w:basedOn w:val="DefaultParagraphFont"/>
    <w:rsid w:val="0042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George@aclu-ky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@aclu-k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clu-ky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8DD3F-E062-4D3D-8A30-A8480A6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Owner</cp:lastModifiedBy>
  <cp:revision>2</cp:revision>
  <dcterms:created xsi:type="dcterms:W3CDTF">2017-10-17T18:40:00Z</dcterms:created>
  <dcterms:modified xsi:type="dcterms:W3CDTF">2017-10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